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209C" w14:textId="2A36EA51" w:rsidR="00293626" w:rsidRPr="000F36A8" w:rsidRDefault="000F36A8" w:rsidP="00293626">
      <w:pPr>
        <w:spacing w:before="120"/>
        <w:jc w:val="center"/>
        <w:rPr>
          <w:rFonts w:eastAsia="DengXian"/>
          <w:sz w:val="28"/>
          <w:szCs w:val="28"/>
          <w:lang w:eastAsia="zh-CN"/>
        </w:rPr>
      </w:pPr>
      <w:r w:rsidRPr="000F36A8">
        <w:rPr>
          <w:sz w:val="28"/>
          <w:szCs w:val="28"/>
        </w:rPr>
        <w:t xml:space="preserve">MẪU </w:t>
      </w:r>
      <w:r w:rsidRPr="000F36A8">
        <w:rPr>
          <w:rFonts w:eastAsia="DengXian"/>
          <w:sz w:val="28"/>
          <w:szCs w:val="28"/>
          <w:lang w:eastAsia="zh-CN"/>
        </w:rPr>
        <w:t>ĐƠN</w:t>
      </w:r>
    </w:p>
    <w:p w14:paraId="1FB8DA70" w14:textId="77777777" w:rsidR="00293626" w:rsidRPr="00293626" w:rsidRDefault="00293626" w:rsidP="00293626">
      <w:pPr>
        <w:jc w:val="center"/>
        <w:rPr>
          <w:rFonts w:eastAsia="DengXian"/>
          <w:i/>
          <w:spacing w:val="-18"/>
          <w:lang w:eastAsia="zh-CN"/>
        </w:rPr>
      </w:pPr>
      <w:r w:rsidRPr="00293626">
        <w:rPr>
          <w:rFonts w:eastAsia="DengXian"/>
          <w:i/>
          <w:spacing w:val="-18"/>
          <w:lang w:eastAsia="zh-CN"/>
        </w:rPr>
        <w:t>(</w:t>
      </w:r>
      <w:proofErr w:type="spellStart"/>
      <w:r w:rsidR="000F36A8">
        <w:rPr>
          <w:rFonts w:eastAsia="DengXian"/>
          <w:i/>
          <w:spacing w:val="-18"/>
          <w:lang w:eastAsia="zh-CN"/>
        </w:rPr>
        <w:t>Phụ</w:t>
      </w:r>
      <w:proofErr w:type="spellEnd"/>
      <w:r w:rsidR="000F36A8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="000F36A8">
        <w:rPr>
          <w:rFonts w:eastAsia="DengXian"/>
          <w:i/>
          <w:spacing w:val="-18"/>
          <w:lang w:eastAsia="zh-CN"/>
        </w:rPr>
        <w:t>lục</w:t>
      </w:r>
      <w:proofErr w:type="spellEnd"/>
      <w:r w:rsidR="000F36A8">
        <w:rPr>
          <w:rFonts w:eastAsia="DengXian"/>
          <w:i/>
          <w:spacing w:val="-18"/>
          <w:lang w:eastAsia="zh-CN"/>
        </w:rPr>
        <w:t xml:space="preserve"> 1 _</w:t>
      </w:r>
      <w:proofErr w:type="spellStart"/>
      <w:r w:rsidRPr="00293626">
        <w:rPr>
          <w:rFonts w:eastAsia="DengXian"/>
          <w:i/>
          <w:spacing w:val="-18"/>
          <w:lang w:eastAsia="zh-CN"/>
        </w:rPr>
        <w:t>Kèm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theo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Nghị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quyết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s</w:t>
      </w:r>
      <w:r w:rsidR="000C0643">
        <w:rPr>
          <w:rFonts w:eastAsia="DengXian"/>
          <w:i/>
          <w:spacing w:val="-18"/>
          <w:lang w:eastAsia="zh-CN"/>
        </w:rPr>
        <w:t>ố</w:t>
      </w:r>
      <w:proofErr w:type="spellEnd"/>
      <w:r w:rsidR="000C0643">
        <w:rPr>
          <w:rFonts w:eastAsia="DengXian"/>
          <w:i/>
          <w:spacing w:val="-18"/>
          <w:lang w:eastAsia="zh-CN"/>
        </w:rPr>
        <w:t xml:space="preserve"> 25/2022/NQ-HĐND </w:t>
      </w:r>
      <w:proofErr w:type="spellStart"/>
      <w:r w:rsidR="000C0643">
        <w:rPr>
          <w:rFonts w:eastAsia="DengXian"/>
          <w:i/>
          <w:spacing w:val="-18"/>
          <w:lang w:eastAsia="zh-CN"/>
        </w:rPr>
        <w:t>ngày</w:t>
      </w:r>
      <w:proofErr w:type="spellEnd"/>
      <w:r w:rsidR="000C0643">
        <w:rPr>
          <w:rFonts w:eastAsia="DengXian"/>
          <w:i/>
          <w:spacing w:val="-18"/>
          <w:lang w:eastAsia="zh-CN"/>
        </w:rPr>
        <w:t xml:space="preserve"> 10/12</w:t>
      </w:r>
      <w:r w:rsidRPr="00293626">
        <w:rPr>
          <w:rFonts w:eastAsia="DengXian"/>
          <w:i/>
          <w:spacing w:val="-18"/>
          <w:lang w:eastAsia="zh-CN"/>
        </w:rPr>
        <w:t xml:space="preserve">/2022 </w:t>
      </w:r>
      <w:proofErr w:type="spellStart"/>
      <w:r w:rsidRPr="00293626">
        <w:rPr>
          <w:rFonts w:eastAsia="DengXian"/>
          <w:i/>
          <w:spacing w:val="-18"/>
          <w:lang w:eastAsia="zh-CN"/>
        </w:rPr>
        <w:t>của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Hội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đồng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nhân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dân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tỉnh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</w:t>
      </w:r>
      <w:proofErr w:type="spellStart"/>
      <w:r w:rsidRPr="00293626">
        <w:rPr>
          <w:rFonts w:eastAsia="DengXian"/>
          <w:i/>
          <w:spacing w:val="-18"/>
          <w:lang w:eastAsia="zh-CN"/>
        </w:rPr>
        <w:t>Tuyên</w:t>
      </w:r>
      <w:proofErr w:type="spellEnd"/>
      <w:r w:rsidRPr="00293626">
        <w:rPr>
          <w:rFonts w:eastAsia="DengXian"/>
          <w:i/>
          <w:spacing w:val="-18"/>
          <w:lang w:eastAsia="zh-CN"/>
        </w:rPr>
        <w:t xml:space="preserve"> Quang)</w:t>
      </w:r>
    </w:p>
    <w:p w14:paraId="11A0C565" w14:textId="77777777" w:rsidR="00293626" w:rsidRPr="00293626" w:rsidRDefault="00293626" w:rsidP="00293626">
      <w:pPr>
        <w:jc w:val="center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>-------------</w:t>
      </w:r>
    </w:p>
    <w:p w14:paraId="5FC16AD6" w14:textId="77777777" w:rsidR="00293626" w:rsidRPr="00293626" w:rsidRDefault="00293626" w:rsidP="00293626">
      <w:pPr>
        <w:tabs>
          <w:tab w:val="left" w:pos="2670"/>
        </w:tabs>
        <w:jc w:val="center"/>
        <w:rPr>
          <w:rFonts w:eastAsia="DengXian"/>
          <w:b/>
          <w:sz w:val="28"/>
          <w:szCs w:val="28"/>
          <w:lang w:eastAsia="zh-CN"/>
        </w:rPr>
      </w:pPr>
      <w:r w:rsidRPr="00293626">
        <w:rPr>
          <w:rFonts w:eastAsia="DengXian"/>
          <w:b/>
          <w:sz w:val="28"/>
          <w:szCs w:val="28"/>
          <w:lang w:eastAsia="zh-CN"/>
        </w:rPr>
        <w:t>CỘNG HÒA XÃ HỘI CHỦ NGHĨA VIỆT NAM</w:t>
      </w:r>
    </w:p>
    <w:p w14:paraId="1A2C87F5" w14:textId="77777777" w:rsidR="00293626" w:rsidRPr="00293626" w:rsidRDefault="00293626" w:rsidP="00293626">
      <w:pPr>
        <w:tabs>
          <w:tab w:val="left" w:pos="2670"/>
        </w:tabs>
        <w:jc w:val="center"/>
        <w:rPr>
          <w:rFonts w:eastAsia="DengXian"/>
          <w:b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Độc</w:t>
      </w:r>
      <w:proofErr w:type="spellEnd"/>
      <w:r w:rsidRPr="00293626">
        <w:rPr>
          <w:rFonts w:eastAsia="DengXian"/>
          <w:b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lập</w:t>
      </w:r>
      <w:proofErr w:type="spellEnd"/>
      <w:r w:rsidRPr="00293626">
        <w:rPr>
          <w:rFonts w:eastAsia="DengXian"/>
          <w:b/>
          <w:sz w:val="28"/>
          <w:szCs w:val="28"/>
          <w:lang w:eastAsia="zh-CN"/>
        </w:rPr>
        <w:t xml:space="preserve"> – </w:t>
      </w: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Tự</w:t>
      </w:r>
      <w:proofErr w:type="spellEnd"/>
      <w:r w:rsidRPr="00293626">
        <w:rPr>
          <w:rFonts w:eastAsia="DengXian"/>
          <w:b/>
          <w:sz w:val="28"/>
          <w:szCs w:val="28"/>
          <w:lang w:eastAsia="zh-CN"/>
        </w:rPr>
        <w:t xml:space="preserve"> do – </w:t>
      </w: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Hạnh</w:t>
      </w:r>
      <w:proofErr w:type="spellEnd"/>
      <w:r w:rsidRPr="00293626">
        <w:rPr>
          <w:rFonts w:eastAsia="DengXian"/>
          <w:b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phúc</w:t>
      </w:r>
      <w:proofErr w:type="spellEnd"/>
    </w:p>
    <w:p w14:paraId="39689147" w14:textId="77777777" w:rsidR="00293626" w:rsidRPr="00293626" w:rsidRDefault="00293626" w:rsidP="00293626">
      <w:pPr>
        <w:jc w:val="center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>------------</w:t>
      </w:r>
    </w:p>
    <w:p w14:paraId="7B9A315F" w14:textId="77777777" w:rsidR="00293626" w:rsidRPr="00293626" w:rsidRDefault="00293626" w:rsidP="00293626">
      <w:pPr>
        <w:jc w:val="center"/>
        <w:rPr>
          <w:rFonts w:eastAsia="DengXian"/>
          <w:b/>
          <w:sz w:val="28"/>
          <w:szCs w:val="28"/>
          <w:lang w:eastAsia="zh-CN"/>
        </w:rPr>
      </w:pPr>
    </w:p>
    <w:p w14:paraId="65650EE2" w14:textId="77777777" w:rsidR="00293626" w:rsidRPr="00293626" w:rsidRDefault="00293626" w:rsidP="00293626">
      <w:pPr>
        <w:jc w:val="center"/>
        <w:rPr>
          <w:rFonts w:eastAsia="DengXian"/>
          <w:b/>
          <w:sz w:val="28"/>
          <w:szCs w:val="28"/>
          <w:lang w:eastAsia="zh-CN"/>
        </w:rPr>
      </w:pPr>
      <w:r w:rsidRPr="00293626">
        <w:rPr>
          <w:rFonts w:eastAsia="DengXian"/>
          <w:b/>
          <w:sz w:val="28"/>
          <w:szCs w:val="28"/>
          <w:lang w:eastAsia="zh-CN"/>
        </w:rPr>
        <w:t xml:space="preserve">ĐƠN ĐỀ NGHỊ </w:t>
      </w:r>
    </w:p>
    <w:p w14:paraId="70F8DA3A" w14:textId="77777777" w:rsidR="00293626" w:rsidRPr="00293626" w:rsidRDefault="00293626" w:rsidP="00293626">
      <w:pPr>
        <w:jc w:val="center"/>
        <w:rPr>
          <w:rFonts w:eastAsia="DengXian"/>
          <w:b/>
          <w:sz w:val="28"/>
          <w:szCs w:val="28"/>
          <w:lang w:eastAsia="zh-CN"/>
        </w:rPr>
      </w:pPr>
      <w:r w:rsidRPr="00293626">
        <w:rPr>
          <w:rFonts w:eastAsia="DengXian"/>
          <w:b/>
          <w:sz w:val="28"/>
          <w:szCs w:val="28"/>
          <w:lang w:eastAsia="zh-CN"/>
        </w:rPr>
        <w:t>HỖ TRỢ CHI PHÍ ĐIỀU TRỊ BỆNH ………………….</w:t>
      </w:r>
    </w:p>
    <w:p w14:paraId="15D8D304" w14:textId="77777777" w:rsidR="00293626" w:rsidRPr="00293626" w:rsidRDefault="00293626" w:rsidP="00293626">
      <w:pPr>
        <w:rPr>
          <w:rFonts w:eastAsia="DengXian"/>
          <w:sz w:val="28"/>
          <w:szCs w:val="28"/>
          <w:lang w:eastAsia="zh-CN"/>
        </w:rPr>
      </w:pPr>
    </w:p>
    <w:p w14:paraId="3A240251" w14:textId="77777777" w:rsidR="00293626" w:rsidRPr="00293626" w:rsidRDefault="00293626" w:rsidP="00293626">
      <w:pPr>
        <w:spacing w:after="120"/>
        <w:ind w:firstLine="720"/>
        <w:jc w:val="center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Kí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gử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ở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Y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ế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uy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Quang</w:t>
      </w:r>
    </w:p>
    <w:p w14:paraId="1279AA4E" w14:textId="77777777" w:rsidR="00293626" w:rsidRPr="00293626" w:rsidRDefault="00293626" w:rsidP="00293626">
      <w:pPr>
        <w:tabs>
          <w:tab w:val="left" w:leader="dot" w:pos="1440"/>
          <w:tab w:val="left" w:pos="2325"/>
          <w:tab w:val="left" w:leader="dot" w:pos="2880"/>
        </w:tabs>
        <w:spacing w:after="120"/>
        <w:ind w:firstLine="720"/>
        <w:jc w:val="both"/>
        <w:rPr>
          <w:rFonts w:eastAsia="DengXian"/>
          <w:sz w:val="2"/>
          <w:szCs w:val="28"/>
          <w:lang w:eastAsia="zh-CN"/>
        </w:rPr>
      </w:pPr>
    </w:p>
    <w:p w14:paraId="608733BF" w14:textId="77777777" w:rsidR="00293626" w:rsidRPr="00293626" w:rsidRDefault="00293626" w:rsidP="00293626">
      <w:pPr>
        <w:tabs>
          <w:tab w:val="left" w:leader="dot" w:pos="1440"/>
          <w:tab w:val="left" w:pos="2325"/>
          <w:tab w:val="left" w:leader="dot" w:pos="2880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Họ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và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…………………………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à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á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ăm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i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……………..</w:t>
      </w:r>
    </w:p>
    <w:p w14:paraId="3DD9162E" w14:textId="77777777" w:rsidR="00293626" w:rsidRPr="00293626" w:rsidRDefault="00293626" w:rsidP="00293626">
      <w:pPr>
        <w:tabs>
          <w:tab w:val="left" w:leader="dot" w:pos="1440"/>
          <w:tab w:val="left" w:pos="2325"/>
          <w:tab w:val="left" w:leader="dot" w:pos="2880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Số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ă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ước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ô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d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/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ứ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mi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h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d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/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Giấ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ờ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a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ế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…………..</w:t>
      </w:r>
    </w:p>
    <w:p w14:paraId="4C34BCD9" w14:textId="77777777" w:rsidR="00293626" w:rsidRPr="00293626" w:rsidRDefault="00293626" w:rsidP="00293626">
      <w:pPr>
        <w:tabs>
          <w:tab w:val="left" w:leader="dot" w:pos="1440"/>
          <w:tab w:val="left" w:pos="2325"/>
          <w:tab w:val="left" w:leader="dot" w:pos="2880"/>
        </w:tabs>
        <w:spacing w:after="8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ngà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á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ăm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ấp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 ……………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ơ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ấp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 ……………………………………..</w:t>
      </w:r>
    </w:p>
    <w:p w14:paraId="1E3DBE61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Địa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ỉ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……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xã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/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ị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ấ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………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uyệ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/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à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ố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….. 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ỉ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uy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Quang.</w:t>
      </w:r>
    </w:p>
    <w:p w14:paraId="41BD5825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Điệ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oạ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…………………………………………………………………</w:t>
      </w:r>
    </w:p>
    <w:p w14:paraId="17EB532B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Că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ứ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hị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quyết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ố</w:t>
      </w:r>
      <w:proofErr w:type="spellEnd"/>
      <w:r w:rsidR="0000662D">
        <w:rPr>
          <w:rFonts w:eastAsia="DengXian"/>
          <w:sz w:val="28"/>
          <w:szCs w:val="28"/>
          <w:lang w:eastAsia="zh-CN"/>
        </w:rPr>
        <w:t xml:space="preserve">: 25/2022/NQ-HĐND </w:t>
      </w:r>
      <w:proofErr w:type="spellStart"/>
      <w:r w:rsidR="0000662D">
        <w:rPr>
          <w:rFonts w:eastAsia="DengXian"/>
          <w:sz w:val="28"/>
          <w:szCs w:val="28"/>
          <w:lang w:eastAsia="zh-CN"/>
        </w:rPr>
        <w:t>ngày</w:t>
      </w:r>
      <w:proofErr w:type="spellEnd"/>
      <w:r w:rsidR="0000662D">
        <w:rPr>
          <w:rFonts w:eastAsia="DengXian"/>
          <w:sz w:val="28"/>
          <w:szCs w:val="28"/>
          <w:lang w:eastAsia="zh-CN"/>
        </w:rPr>
        <w:t xml:space="preserve"> 10 </w:t>
      </w:r>
      <w:proofErr w:type="spellStart"/>
      <w:r w:rsidR="0000662D">
        <w:rPr>
          <w:rFonts w:eastAsia="DengXian"/>
          <w:sz w:val="28"/>
          <w:szCs w:val="28"/>
          <w:lang w:eastAsia="zh-CN"/>
        </w:rPr>
        <w:t>tháng</w:t>
      </w:r>
      <w:proofErr w:type="spellEnd"/>
      <w:r w:rsidR="0000662D">
        <w:rPr>
          <w:rFonts w:eastAsia="DengXian"/>
          <w:sz w:val="28"/>
          <w:szCs w:val="28"/>
          <w:lang w:eastAsia="zh-CN"/>
        </w:rPr>
        <w:t xml:space="preserve"> 12</w:t>
      </w:r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ăm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2022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ủa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ộ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ồ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h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d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ỉ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uy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Quang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qu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ị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í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ác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ỗ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ợ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ườ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mắc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ệ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u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ậ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mạ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í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ả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ạ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ậ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h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ạo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chu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kỳ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ệ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Tan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máu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ẩm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i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(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alassaemia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)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ịa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à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ỉ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uy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Quang.</w:t>
      </w:r>
    </w:p>
    <w:p w14:paraId="39E2564A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Tô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mắc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ệ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. …………………………………………………………….</w:t>
      </w:r>
    </w:p>
    <w:p w14:paraId="3B151B2B" w14:textId="77777777" w:rsidR="00293626" w:rsidRPr="00293626" w:rsidRDefault="00293626" w:rsidP="00293626">
      <w:pPr>
        <w:tabs>
          <w:tab w:val="left" w:pos="2325"/>
        </w:tabs>
        <w:spacing w:after="8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>……………………………………………………………………………………</w:t>
      </w:r>
    </w:p>
    <w:p w14:paraId="33C002A2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Thờ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gia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iều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ị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ừ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à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    /      /20… 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ế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à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    /     /20...</w:t>
      </w:r>
    </w:p>
    <w:p w14:paraId="6831DBAA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Nơ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iều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ị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 ……………………………………………………………....</w:t>
      </w:r>
    </w:p>
    <w:p w14:paraId="5BC4E84A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Ki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í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ả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chi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ả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o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ợt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iều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ị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là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……………………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ồ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.</w:t>
      </w:r>
    </w:p>
    <w:p w14:paraId="2C104F6D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 xml:space="preserve">-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iề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ă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 …………………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ồng</w:t>
      </w:r>
      <w:proofErr w:type="spellEnd"/>
    </w:p>
    <w:p w14:paraId="08C3DBB2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 xml:space="preserve">-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iề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lạ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 ………………..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ồng</w:t>
      </w:r>
      <w:proofErr w:type="spellEnd"/>
    </w:p>
    <w:p w14:paraId="5CCFFFFF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 xml:space="preserve">-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iề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uê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ò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ọ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 ………………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ồ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.</w:t>
      </w:r>
    </w:p>
    <w:p w14:paraId="329CCCA7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pacing w:val="-10"/>
          <w:sz w:val="28"/>
          <w:szCs w:val="28"/>
          <w:lang w:eastAsia="zh-CN"/>
        </w:rPr>
      </w:pPr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- Chi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phí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điều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trị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ngoài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phạm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vi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được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hưởng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của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Quỹ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 xml:space="preserve"> BHYT:…………..</w:t>
      </w:r>
      <w:proofErr w:type="spellStart"/>
      <w:r w:rsidRPr="00293626">
        <w:rPr>
          <w:rFonts w:eastAsia="DengXian"/>
          <w:spacing w:val="-10"/>
          <w:sz w:val="28"/>
          <w:szCs w:val="28"/>
          <w:lang w:eastAsia="zh-CN"/>
        </w:rPr>
        <w:t>đồng</w:t>
      </w:r>
      <w:proofErr w:type="spellEnd"/>
      <w:r w:rsidRPr="00293626">
        <w:rPr>
          <w:rFonts w:eastAsia="DengXian"/>
          <w:spacing w:val="-10"/>
          <w:sz w:val="28"/>
          <w:szCs w:val="28"/>
          <w:lang w:eastAsia="zh-CN"/>
        </w:rPr>
        <w:t>.</w:t>
      </w:r>
    </w:p>
    <w:p w14:paraId="4463F58A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sz w:val="28"/>
          <w:szCs w:val="28"/>
          <w:lang w:eastAsia="zh-CN"/>
        </w:rPr>
        <w:t>Tô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viết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ơ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ày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ề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hị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ỗ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ợ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chi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í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khám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ữa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ệ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ể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o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ả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và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gia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đì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bớt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phầ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khó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khă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.</w:t>
      </w:r>
    </w:p>
    <w:p w14:paraId="49CF84ED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2F963A" wp14:editId="0FA333C6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</wp:posOffset>
                </wp:positionV>
                <wp:extent cx="285750" cy="19050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C051" id="Rectangle 5" o:spid="_x0000_s1026" style="position:absolute;margin-left:387pt;margin-top:.8pt;width:22.5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93626">
        <w:rPr>
          <w:rFonts w:eastAsia="DengX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5DA6C" wp14:editId="12990A26">
                <wp:simplePos x="0" y="0"/>
                <wp:positionH relativeFrom="column">
                  <wp:posOffset>3158490</wp:posOffset>
                </wp:positionH>
                <wp:positionV relativeFrom="paragraph">
                  <wp:posOffset>7620</wp:posOffset>
                </wp:positionV>
                <wp:extent cx="285750" cy="19050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CE627" id="Rectangle 7" o:spid="_x0000_s1026" style="position:absolute;margin-left:248.7pt;margin-top:.6pt;width:22.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ì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ức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hậ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ỗ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ợ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  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rực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iếp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               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uyể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khoả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  </w:t>
      </w:r>
    </w:p>
    <w:p w14:paraId="392B511D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 xml:space="preserve">-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ê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ườ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ụ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ưở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……………………………………………………</w:t>
      </w:r>
    </w:p>
    <w:p w14:paraId="4DD39748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 xml:space="preserve">-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Số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à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khoả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:…………………………..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ạ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ng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hàng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:……………….</w:t>
      </w:r>
    </w:p>
    <w:p w14:paraId="495F8584" w14:textId="77777777" w:rsidR="00293626" w:rsidRPr="00293626" w:rsidRDefault="00293626" w:rsidP="00293626">
      <w:pPr>
        <w:tabs>
          <w:tab w:val="left" w:pos="2325"/>
        </w:tabs>
        <w:spacing w:after="80"/>
        <w:ind w:firstLine="720"/>
        <w:jc w:val="both"/>
        <w:rPr>
          <w:rFonts w:eastAsia="DengXian"/>
          <w:sz w:val="28"/>
          <w:szCs w:val="28"/>
          <w:lang w:eastAsia="zh-CN"/>
        </w:rPr>
      </w:pPr>
      <w:r w:rsidRPr="00293626">
        <w:rPr>
          <w:rFonts w:eastAsia="DengXian"/>
          <w:sz w:val="28"/>
          <w:szCs w:val="28"/>
          <w:lang w:eastAsia="zh-CN"/>
        </w:rPr>
        <w:t xml:space="preserve">         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ôi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xi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hâ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thành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cảm</w:t>
      </w:r>
      <w:proofErr w:type="spellEnd"/>
      <w:r w:rsidRPr="00293626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sz w:val="28"/>
          <w:szCs w:val="28"/>
          <w:lang w:eastAsia="zh-CN"/>
        </w:rPr>
        <w:t>ơn</w:t>
      </w:r>
      <w:proofErr w:type="spellEnd"/>
      <w:r w:rsidRPr="00293626">
        <w:rPr>
          <w:rFonts w:eastAsia="DengXian"/>
          <w:sz w:val="28"/>
          <w:szCs w:val="28"/>
          <w:lang w:eastAsia="zh-CN"/>
        </w:rPr>
        <w:t>.</w:t>
      </w:r>
    </w:p>
    <w:p w14:paraId="7091E30E" w14:textId="77777777" w:rsidR="00293626" w:rsidRPr="00293626" w:rsidRDefault="00293626" w:rsidP="00293626">
      <w:pPr>
        <w:tabs>
          <w:tab w:val="left" w:pos="2325"/>
        </w:tabs>
        <w:ind w:left="4050"/>
        <w:jc w:val="center"/>
        <w:rPr>
          <w:rFonts w:eastAsia="DengXian"/>
          <w:sz w:val="28"/>
          <w:szCs w:val="28"/>
          <w:lang w:eastAsia="zh-CN"/>
        </w:rPr>
      </w:pPr>
    </w:p>
    <w:p w14:paraId="27C08294" w14:textId="77777777" w:rsidR="00293626" w:rsidRPr="00293626" w:rsidRDefault="00293626" w:rsidP="00293626">
      <w:pPr>
        <w:tabs>
          <w:tab w:val="left" w:pos="2325"/>
        </w:tabs>
        <w:ind w:left="4050"/>
        <w:jc w:val="center"/>
        <w:rPr>
          <w:rFonts w:eastAsia="DengXian"/>
          <w:i/>
          <w:lang w:eastAsia="zh-CN"/>
        </w:rPr>
      </w:pPr>
      <w:r w:rsidRPr="00293626">
        <w:rPr>
          <w:rFonts w:eastAsia="DengXian"/>
          <w:i/>
          <w:lang w:eastAsia="zh-CN"/>
        </w:rPr>
        <w:t xml:space="preserve">………………, </w:t>
      </w:r>
      <w:proofErr w:type="spellStart"/>
      <w:r w:rsidRPr="00293626">
        <w:rPr>
          <w:rFonts w:eastAsia="DengXian"/>
          <w:i/>
          <w:lang w:eastAsia="zh-CN"/>
        </w:rPr>
        <w:t>ngày</w:t>
      </w:r>
      <w:proofErr w:type="spellEnd"/>
      <w:r w:rsidRPr="00293626">
        <w:rPr>
          <w:rFonts w:eastAsia="DengXian"/>
          <w:i/>
          <w:lang w:eastAsia="zh-CN"/>
        </w:rPr>
        <w:t xml:space="preserve"> ……. </w:t>
      </w:r>
      <w:proofErr w:type="spellStart"/>
      <w:r w:rsidRPr="00293626">
        <w:rPr>
          <w:rFonts w:eastAsia="DengXian"/>
          <w:i/>
          <w:lang w:eastAsia="zh-CN"/>
        </w:rPr>
        <w:t>tháng</w:t>
      </w:r>
      <w:proofErr w:type="spellEnd"/>
      <w:r w:rsidRPr="00293626">
        <w:rPr>
          <w:rFonts w:eastAsia="DengXian"/>
          <w:i/>
          <w:lang w:eastAsia="zh-CN"/>
        </w:rPr>
        <w:t xml:space="preserve"> …… </w:t>
      </w:r>
      <w:proofErr w:type="spellStart"/>
      <w:r w:rsidRPr="00293626">
        <w:rPr>
          <w:rFonts w:eastAsia="DengXian"/>
          <w:i/>
          <w:lang w:eastAsia="zh-CN"/>
        </w:rPr>
        <w:t>năm</w:t>
      </w:r>
      <w:proofErr w:type="spellEnd"/>
      <w:r w:rsidRPr="00293626">
        <w:rPr>
          <w:rFonts w:eastAsia="DengXian"/>
          <w:i/>
          <w:lang w:eastAsia="zh-CN"/>
        </w:rPr>
        <w:t>………..</w:t>
      </w:r>
    </w:p>
    <w:p w14:paraId="1F5E3039" w14:textId="77777777" w:rsidR="00293626" w:rsidRPr="00293626" w:rsidRDefault="00293626" w:rsidP="00293626">
      <w:pPr>
        <w:tabs>
          <w:tab w:val="left" w:pos="5355"/>
        </w:tabs>
        <w:ind w:left="4050"/>
        <w:jc w:val="center"/>
        <w:rPr>
          <w:rFonts w:eastAsia="DengXian"/>
          <w:b/>
          <w:sz w:val="28"/>
          <w:szCs w:val="28"/>
          <w:lang w:eastAsia="zh-CN"/>
        </w:rPr>
      </w:pP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Người</w:t>
      </w:r>
      <w:proofErr w:type="spellEnd"/>
      <w:r w:rsidRPr="00293626">
        <w:rPr>
          <w:rFonts w:eastAsia="DengXian"/>
          <w:b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làm</w:t>
      </w:r>
      <w:proofErr w:type="spellEnd"/>
      <w:r w:rsidRPr="00293626">
        <w:rPr>
          <w:rFonts w:eastAsia="DengXian"/>
          <w:b/>
          <w:sz w:val="28"/>
          <w:szCs w:val="28"/>
          <w:lang w:eastAsia="zh-CN"/>
        </w:rPr>
        <w:t xml:space="preserve"> </w:t>
      </w:r>
      <w:proofErr w:type="spellStart"/>
      <w:r w:rsidRPr="00293626">
        <w:rPr>
          <w:rFonts w:eastAsia="DengXian"/>
          <w:b/>
          <w:sz w:val="28"/>
          <w:szCs w:val="28"/>
          <w:lang w:eastAsia="zh-CN"/>
        </w:rPr>
        <w:t>đơn</w:t>
      </w:r>
      <w:proofErr w:type="spellEnd"/>
    </w:p>
    <w:sectPr w:rsidR="00293626" w:rsidRPr="00293626" w:rsidSect="00293626">
      <w:headerReference w:type="default" r:id="rId8"/>
      <w:footerReference w:type="default" r:id="rId9"/>
      <w:pgSz w:w="11907" w:h="16840" w:code="9"/>
      <w:pgMar w:top="1134" w:right="1134" w:bottom="96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E412" w14:textId="77777777" w:rsidR="00350ABE" w:rsidRDefault="00350ABE">
      <w:r>
        <w:separator/>
      </w:r>
    </w:p>
  </w:endnote>
  <w:endnote w:type="continuationSeparator" w:id="0">
    <w:p w14:paraId="08217F33" w14:textId="77777777" w:rsidR="00350ABE" w:rsidRDefault="0035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145A" w14:textId="77777777" w:rsidR="00F40FE8" w:rsidRDefault="00F40FE8">
    <w:pPr>
      <w:pStyle w:val="Footer"/>
      <w:jc w:val="center"/>
    </w:pPr>
  </w:p>
  <w:p w14:paraId="0870BBA8" w14:textId="77777777" w:rsidR="00F40FE8" w:rsidRDefault="00F40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ED4A" w14:textId="77777777" w:rsidR="00350ABE" w:rsidRDefault="00350ABE">
      <w:r>
        <w:separator/>
      </w:r>
    </w:p>
  </w:footnote>
  <w:footnote w:type="continuationSeparator" w:id="0">
    <w:p w14:paraId="30AD315C" w14:textId="77777777" w:rsidR="00350ABE" w:rsidRDefault="0035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5E06" w14:textId="77777777" w:rsidR="00F40FE8" w:rsidRDefault="00F40FE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780">
      <w:rPr>
        <w:noProof/>
      </w:rPr>
      <w:t>9</w:t>
    </w:r>
    <w:r>
      <w:rPr>
        <w:noProof/>
      </w:rPr>
      <w:fldChar w:fldCharType="end"/>
    </w:r>
  </w:p>
  <w:p w14:paraId="334BD7EF" w14:textId="77777777" w:rsidR="00F40FE8" w:rsidRDefault="00F4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C13"/>
    <w:multiLevelType w:val="multilevel"/>
    <w:tmpl w:val="B39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0DE"/>
    <w:multiLevelType w:val="hybridMultilevel"/>
    <w:tmpl w:val="207C8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732C8"/>
    <w:multiLevelType w:val="multilevel"/>
    <w:tmpl w:val="68109A14"/>
    <w:lvl w:ilvl="0">
      <w:start w:val="8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2915"/>
    <w:multiLevelType w:val="hybridMultilevel"/>
    <w:tmpl w:val="ACFEFEA6"/>
    <w:lvl w:ilvl="0" w:tplc="5DD8AA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3222BB5"/>
    <w:multiLevelType w:val="hybridMultilevel"/>
    <w:tmpl w:val="0C2E9098"/>
    <w:lvl w:ilvl="0" w:tplc="11E4A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3F46"/>
    <w:multiLevelType w:val="multilevel"/>
    <w:tmpl w:val="DE642590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28C1351"/>
    <w:multiLevelType w:val="multilevel"/>
    <w:tmpl w:val="89FAAF9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" w:firstLine="0"/>
      </w:pPr>
      <w:rPr>
        <w:rFonts w:hint="default"/>
      </w:rPr>
    </w:lvl>
  </w:abstractNum>
  <w:abstractNum w:abstractNumId="7" w15:restartNumberingAfterBreak="0">
    <w:nsid w:val="2AF64FC0"/>
    <w:multiLevelType w:val="multilevel"/>
    <w:tmpl w:val="B3F41E7C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D6C4025"/>
    <w:multiLevelType w:val="hybridMultilevel"/>
    <w:tmpl w:val="03F65852"/>
    <w:lvl w:ilvl="0" w:tplc="F1923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2285"/>
    <w:multiLevelType w:val="hybridMultilevel"/>
    <w:tmpl w:val="DD32416E"/>
    <w:lvl w:ilvl="0" w:tplc="99500BF4">
      <w:start w:val="1"/>
      <w:numFmt w:val="bullet"/>
      <w:lvlText w:val=""/>
      <w:lvlJc w:val="left"/>
      <w:pPr>
        <w:ind w:left="720" w:hanging="359"/>
      </w:pPr>
    </w:lvl>
    <w:lvl w:ilvl="1" w:tplc="10CCD88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B9688C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E146A9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7EC2B0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F8C8AF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BAE9BE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9867D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340236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 w15:restartNumberingAfterBreak="0">
    <w:nsid w:val="3BD50B78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435E4022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448138F8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48082D0E"/>
    <w:multiLevelType w:val="hybridMultilevel"/>
    <w:tmpl w:val="61069B0C"/>
    <w:lvl w:ilvl="0" w:tplc="F1923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F7E"/>
    <w:multiLevelType w:val="multilevel"/>
    <w:tmpl w:val="0C00E1BC"/>
    <w:lvl w:ilvl="0">
      <w:start w:val="118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502F6802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537A2927"/>
    <w:multiLevelType w:val="hybridMultilevel"/>
    <w:tmpl w:val="E2542B76"/>
    <w:lvl w:ilvl="0" w:tplc="F1923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6C"/>
    <w:multiLevelType w:val="multilevel"/>
    <w:tmpl w:val="F2DC7B3E"/>
    <w:lvl w:ilvl="0">
      <w:start w:val="103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E133A46"/>
    <w:multiLevelType w:val="multilevel"/>
    <w:tmpl w:val="EE9EA5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73549D"/>
    <w:multiLevelType w:val="hybridMultilevel"/>
    <w:tmpl w:val="E9E222D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23DEF"/>
    <w:multiLevelType w:val="hybridMultilevel"/>
    <w:tmpl w:val="7974B2FC"/>
    <w:lvl w:ilvl="0" w:tplc="67CC7CC6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1142"/>
    <w:multiLevelType w:val="multilevel"/>
    <w:tmpl w:val="34D8A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660A5CCD"/>
    <w:multiLevelType w:val="hybridMultilevel"/>
    <w:tmpl w:val="DCA8B122"/>
    <w:lvl w:ilvl="0" w:tplc="87F8B43A">
      <w:start w:val="9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96C2767"/>
    <w:multiLevelType w:val="hybridMultilevel"/>
    <w:tmpl w:val="1C88047E"/>
    <w:lvl w:ilvl="0" w:tplc="4D6EF830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03AC"/>
    <w:multiLevelType w:val="hybridMultilevel"/>
    <w:tmpl w:val="1C6E05A4"/>
    <w:lvl w:ilvl="0" w:tplc="11E4A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0A75"/>
    <w:multiLevelType w:val="hybridMultilevel"/>
    <w:tmpl w:val="8B40B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3326FE"/>
    <w:multiLevelType w:val="multilevel"/>
    <w:tmpl w:val="701C53CC"/>
    <w:lvl w:ilvl="0">
      <w:start w:val="9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355354371">
    <w:abstractNumId w:val="3"/>
  </w:num>
  <w:num w:numId="2" w16cid:durableId="1525751307">
    <w:abstractNumId w:val="5"/>
  </w:num>
  <w:num w:numId="3" w16cid:durableId="1867479258">
    <w:abstractNumId w:val="5"/>
    <w:lvlOverride w:ilvl="0">
      <w:lvl w:ilvl="0">
        <w:start w:val="1"/>
        <w:numFmt w:val="upperRoman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sz w:val="24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 w16cid:durableId="991757308">
    <w:abstractNumId w:val="1"/>
  </w:num>
  <w:num w:numId="5" w16cid:durableId="110248866">
    <w:abstractNumId w:val="8"/>
  </w:num>
  <w:num w:numId="6" w16cid:durableId="676155174">
    <w:abstractNumId w:val="16"/>
  </w:num>
  <w:num w:numId="7" w16cid:durableId="1842504008">
    <w:abstractNumId w:val="13"/>
  </w:num>
  <w:num w:numId="8" w16cid:durableId="939874722">
    <w:abstractNumId w:val="11"/>
  </w:num>
  <w:num w:numId="9" w16cid:durableId="353507760">
    <w:abstractNumId w:val="10"/>
  </w:num>
  <w:num w:numId="10" w16cid:durableId="1822114572">
    <w:abstractNumId w:val="21"/>
  </w:num>
  <w:num w:numId="11" w16cid:durableId="954484579">
    <w:abstractNumId w:val="12"/>
  </w:num>
  <w:num w:numId="12" w16cid:durableId="632831360">
    <w:abstractNumId w:val="15"/>
  </w:num>
  <w:num w:numId="13" w16cid:durableId="470829482">
    <w:abstractNumId w:val="7"/>
  </w:num>
  <w:num w:numId="14" w16cid:durableId="422410878">
    <w:abstractNumId w:val="17"/>
  </w:num>
  <w:num w:numId="15" w16cid:durableId="1651447965">
    <w:abstractNumId w:val="24"/>
  </w:num>
  <w:num w:numId="16" w16cid:durableId="1104109465">
    <w:abstractNumId w:val="4"/>
  </w:num>
  <w:num w:numId="17" w16cid:durableId="369502371">
    <w:abstractNumId w:val="14"/>
  </w:num>
  <w:num w:numId="18" w16cid:durableId="990518604">
    <w:abstractNumId w:val="23"/>
  </w:num>
  <w:num w:numId="19" w16cid:durableId="1032612311">
    <w:abstractNumId w:val="26"/>
  </w:num>
  <w:num w:numId="20" w16cid:durableId="1601451048">
    <w:abstractNumId w:val="0"/>
  </w:num>
  <w:num w:numId="21" w16cid:durableId="1622147861">
    <w:abstractNumId w:val="2"/>
  </w:num>
  <w:num w:numId="22" w16cid:durableId="1893690900">
    <w:abstractNumId w:val="22"/>
  </w:num>
  <w:num w:numId="23" w16cid:durableId="1905874448">
    <w:abstractNumId w:val="18"/>
  </w:num>
  <w:num w:numId="24" w16cid:durableId="1426026747">
    <w:abstractNumId w:val="6"/>
  </w:num>
  <w:num w:numId="25" w16cid:durableId="377779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163629">
    <w:abstractNumId w:val="25"/>
  </w:num>
  <w:num w:numId="27" w16cid:durableId="561213549">
    <w:abstractNumId w:val="19"/>
  </w:num>
  <w:num w:numId="28" w16cid:durableId="750275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4C"/>
    <w:rsid w:val="00005F7D"/>
    <w:rsid w:val="0000662D"/>
    <w:rsid w:val="000134F8"/>
    <w:rsid w:val="00021024"/>
    <w:rsid w:val="00035602"/>
    <w:rsid w:val="00036437"/>
    <w:rsid w:val="00077120"/>
    <w:rsid w:val="00084AA4"/>
    <w:rsid w:val="000908B8"/>
    <w:rsid w:val="00092FFD"/>
    <w:rsid w:val="000A01EA"/>
    <w:rsid w:val="000B0112"/>
    <w:rsid w:val="000C0643"/>
    <w:rsid w:val="000C4031"/>
    <w:rsid w:val="000E1C26"/>
    <w:rsid w:val="000E52B2"/>
    <w:rsid w:val="000F2193"/>
    <w:rsid w:val="000F36A8"/>
    <w:rsid w:val="00112375"/>
    <w:rsid w:val="00120528"/>
    <w:rsid w:val="001211F0"/>
    <w:rsid w:val="00122431"/>
    <w:rsid w:val="00141F55"/>
    <w:rsid w:val="00150077"/>
    <w:rsid w:val="001764FE"/>
    <w:rsid w:val="001834ED"/>
    <w:rsid w:val="0018508A"/>
    <w:rsid w:val="001871D7"/>
    <w:rsid w:val="00192C9E"/>
    <w:rsid w:val="001936A2"/>
    <w:rsid w:val="0019746D"/>
    <w:rsid w:val="001C1CBA"/>
    <w:rsid w:val="001D5BED"/>
    <w:rsid w:val="00222A7F"/>
    <w:rsid w:val="00224362"/>
    <w:rsid w:val="00226184"/>
    <w:rsid w:val="002303C9"/>
    <w:rsid w:val="00234FC3"/>
    <w:rsid w:val="0024255A"/>
    <w:rsid w:val="00243168"/>
    <w:rsid w:val="00247273"/>
    <w:rsid w:val="00277DEA"/>
    <w:rsid w:val="00293626"/>
    <w:rsid w:val="002B39B0"/>
    <w:rsid w:val="002C0403"/>
    <w:rsid w:val="002C18EE"/>
    <w:rsid w:val="002C22A9"/>
    <w:rsid w:val="002D0024"/>
    <w:rsid w:val="00307985"/>
    <w:rsid w:val="003174A1"/>
    <w:rsid w:val="003314E9"/>
    <w:rsid w:val="003451DF"/>
    <w:rsid w:val="00350ABE"/>
    <w:rsid w:val="00352110"/>
    <w:rsid w:val="00367A27"/>
    <w:rsid w:val="00373601"/>
    <w:rsid w:val="003D03BE"/>
    <w:rsid w:val="003E15A3"/>
    <w:rsid w:val="003E7168"/>
    <w:rsid w:val="00440F5B"/>
    <w:rsid w:val="004410AD"/>
    <w:rsid w:val="004460B6"/>
    <w:rsid w:val="00451387"/>
    <w:rsid w:val="00452118"/>
    <w:rsid w:val="004545A3"/>
    <w:rsid w:val="00462A4F"/>
    <w:rsid w:val="00464B78"/>
    <w:rsid w:val="004652DF"/>
    <w:rsid w:val="0047219F"/>
    <w:rsid w:val="004C2157"/>
    <w:rsid w:val="004E26AF"/>
    <w:rsid w:val="004F269A"/>
    <w:rsid w:val="0050410F"/>
    <w:rsid w:val="0054003B"/>
    <w:rsid w:val="00541EBF"/>
    <w:rsid w:val="00547FFD"/>
    <w:rsid w:val="005566DD"/>
    <w:rsid w:val="005575FC"/>
    <w:rsid w:val="00565961"/>
    <w:rsid w:val="00594A74"/>
    <w:rsid w:val="005B7989"/>
    <w:rsid w:val="005C358E"/>
    <w:rsid w:val="005C57BF"/>
    <w:rsid w:val="005C6D79"/>
    <w:rsid w:val="005D28BB"/>
    <w:rsid w:val="005D5CAE"/>
    <w:rsid w:val="005E57C6"/>
    <w:rsid w:val="00607CA9"/>
    <w:rsid w:val="00624780"/>
    <w:rsid w:val="0062700D"/>
    <w:rsid w:val="006451E1"/>
    <w:rsid w:val="00645CC7"/>
    <w:rsid w:val="006630E3"/>
    <w:rsid w:val="006B466B"/>
    <w:rsid w:val="006C68E4"/>
    <w:rsid w:val="006E0427"/>
    <w:rsid w:val="006E3AFC"/>
    <w:rsid w:val="006F35EB"/>
    <w:rsid w:val="006F7E56"/>
    <w:rsid w:val="00726DCD"/>
    <w:rsid w:val="0075585D"/>
    <w:rsid w:val="007603AA"/>
    <w:rsid w:val="00764A03"/>
    <w:rsid w:val="007664C0"/>
    <w:rsid w:val="00771361"/>
    <w:rsid w:val="007770D0"/>
    <w:rsid w:val="007A25D9"/>
    <w:rsid w:val="007A4CF4"/>
    <w:rsid w:val="007B6B99"/>
    <w:rsid w:val="007C0A04"/>
    <w:rsid w:val="007D1BAC"/>
    <w:rsid w:val="007D3E1D"/>
    <w:rsid w:val="007E69CA"/>
    <w:rsid w:val="007E788B"/>
    <w:rsid w:val="007F3DFD"/>
    <w:rsid w:val="008145A7"/>
    <w:rsid w:val="00821F96"/>
    <w:rsid w:val="008261FF"/>
    <w:rsid w:val="008369A2"/>
    <w:rsid w:val="008552F4"/>
    <w:rsid w:val="00875028"/>
    <w:rsid w:val="008814CC"/>
    <w:rsid w:val="008854C1"/>
    <w:rsid w:val="008903AD"/>
    <w:rsid w:val="008A1886"/>
    <w:rsid w:val="008D49B9"/>
    <w:rsid w:val="008E2524"/>
    <w:rsid w:val="008F68C9"/>
    <w:rsid w:val="00902AAE"/>
    <w:rsid w:val="00904A44"/>
    <w:rsid w:val="00905792"/>
    <w:rsid w:val="00916C0F"/>
    <w:rsid w:val="0093462B"/>
    <w:rsid w:val="00941668"/>
    <w:rsid w:val="00956C6D"/>
    <w:rsid w:val="00960D71"/>
    <w:rsid w:val="0096199F"/>
    <w:rsid w:val="00974650"/>
    <w:rsid w:val="00977341"/>
    <w:rsid w:val="009855B9"/>
    <w:rsid w:val="009A2920"/>
    <w:rsid w:val="009A5867"/>
    <w:rsid w:val="009B2E3F"/>
    <w:rsid w:val="009B365D"/>
    <w:rsid w:val="009B7FB7"/>
    <w:rsid w:val="009F557E"/>
    <w:rsid w:val="00A0193E"/>
    <w:rsid w:val="00A219E4"/>
    <w:rsid w:val="00A235CB"/>
    <w:rsid w:val="00A27D89"/>
    <w:rsid w:val="00A30C63"/>
    <w:rsid w:val="00A35F4B"/>
    <w:rsid w:val="00A4713F"/>
    <w:rsid w:val="00A528D6"/>
    <w:rsid w:val="00A53F1A"/>
    <w:rsid w:val="00A649B9"/>
    <w:rsid w:val="00A80908"/>
    <w:rsid w:val="00A93A26"/>
    <w:rsid w:val="00AA369D"/>
    <w:rsid w:val="00AE030B"/>
    <w:rsid w:val="00AE5365"/>
    <w:rsid w:val="00AF3B32"/>
    <w:rsid w:val="00B00997"/>
    <w:rsid w:val="00B027CC"/>
    <w:rsid w:val="00B102A0"/>
    <w:rsid w:val="00B46A8B"/>
    <w:rsid w:val="00B633F3"/>
    <w:rsid w:val="00B838C4"/>
    <w:rsid w:val="00B91B22"/>
    <w:rsid w:val="00BA0F02"/>
    <w:rsid w:val="00BA19A8"/>
    <w:rsid w:val="00BA58A2"/>
    <w:rsid w:val="00BC3167"/>
    <w:rsid w:val="00BC389A"/>
    <w:rsid w:val="00BD129E"/>
    <w:rsid w:val="00BE2587"/>
    <w:rsid w:val="00BF340A"/>
    <w:rsid w:val="00BF694B"/>
    <w:rsid w:val="00C05D69"/>
    <w:rsid w:val="00C079E5"/>
    <w:rsid w:val="00C33140"/>
    <w:rsid w:val="00C404B0"/>
    <w:rsid w:val="00C467B3"/>
    <w:rsid w:val="00C52F06"/>
    <w:rsid w:val="00C711D5"/>
    <w:rsid w:val="00C73E01"/>
    <w:rsid w:val="00C7516C"/>
    <w:rsid w:val="00C7730F"/>
    <w:rsid w:val="00CB2D0F"/>
    <w:rsid w:val="00CD1DCF"/>
    <w:rsid w:val="00CD37B9"/>
    <w:rsid w:val="00CD6472"/>
    <w:rsid w:val="00CE56E5"/>
    <w:rsid w:val="00CF02A9"/>
    <w:rsid w:val="00CF1C01"/>
    <w:rsid w:val="00CF704C"/>
    <w:rsid w:val="00D2252E"/>
    <w:rsid w:val="00D4470F"/>
    <w:rsid w:val="00D46FB5"/>
    <w:rsid w:val="00D73518"/>
    <w:rsid w:val="00D75C7F"/>
    <w:rsid w:val="00D87E69"/>
    <w:rsid w:val="00D937A2"/>
    <w:rsid w:val="00D939F8"/>
    <w:rsid w:val="00DA6721"/>
    <w:rsid w:val="00DA6E9C"/>
    <w:rsid w:val="00DA7240"/>
    <w:rsid w:val="00DC4D23"/>
    <w:rsid w:val="00DC513C"/>
    <w:rsid w:val="00DE1A68"/>
    <w:rsid w:val="00DE776C"/>
    <w:rsid w:val="00DF0816"/>
    <w:rsid w:val="00E0357B"/>
    <w:rsid w:val="00E13153"/>
    <w:rsid w:val="00E34C4D"/>
    <w:rsid w:val="00E35FC3"/>
    <w:rsid w:val="00E42BA4"/>
    <w:rsid w:val="00E50C73"/>
    <w:rsid w:val="00E8331A"/>
    <w:rsid w:val="00E85870"/>
    <w:rsid w:val="00E956D1"/>
    <w:rsid w:val="00EA228C"/>
    <w:rsid w:val="00EB374B"/>
    <w:rsid w:val="00EB39D6"/>
    <w:rsid w:val="00EB4F9C"/>
    <w:rsid w:val="00EC330D"/>
    <w:rsid w:val="00ED0B4A"/>
    <w:rsid w:val="00EE417D"/>
    <w:rsid w:val="00EE5C4C"/>
    <w:rsid w:val="00F02A04"/>
    <w:rsid w:val="00F20CC4"/>
    <w:rsid w:val="00F259E3"/>
    <w:rsid w:val="00F40FE8"/>
    <w:rsid w:val="00F70E58"/>
    <w:rsid w:val="00F8052C"/>
    <w:rsid w:val="00F83F62"/>
    <w:rsid w:val="00F84519"/>
    <w:rsid w:val="00F91C55"/>
    <w:rsid w:val="00FB6DD4"/>
    <w:rsid w:val="00FE0FC7"/>
    <w:rsid w:val="00FE10AF"/>
    <w:rsid w:val="00FE17C1"/>
    <w:rsid w:val="00FE17C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BBF5"/>
  <w15:docId w15:val="{D97D54D5-9682-42CF-8D3C-A4A057B5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4C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3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C4C"/>
    <w:pPr>
      <w:keepNext/>
      <w:keepLines/>
      <w:spacing w:before="40"/>
      <w:outlineLvl w:val="1"/>
    </w:pPr>
    <w:rPr>
      <w:rFonts w:ascii="Calibri Light" w:hAnsi="Calibri Light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E5C4C"/>
    <w:rPr>
      <w:rFonts w:ascii="Calibri Light" w:eastAsia="Times New Roman" w:hAnsi="Calibri Light" w:cs="Times New Roman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EE5C4C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autoRedefine/>
    <w:semiHidden/>
    <w:rsid w:val="00EE5C4C"/>
    <w:pPr>
      <w:spacing w:after="160" w:line="240" w:lineRule="exact"/>
    </w:pPr>
    <w:rPr>
      <w:sz w:val="28"/>
      <w:szCs w:val="2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EE5C4C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4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4C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EE5C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C4C"/>
    <w:pPr>
      <w:ind w:left="720"/>
      <w:contextualSpacing/>
    </w:pPr>
    <w:rPr>
      <w:sz w:val="28"/>
      <w:szCs w:val="28"/>
    </w:rPr>
  </w:style>
  <w:style w:type="character" w:customStyle="1" w:styleId="fontstyle01">
    <w:name w:val="fontstyle01"/>
    <w:rsid w:val="00EE5C4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E5C4C"/>
    <w:rPr>
      <w:i/>
      <w:iCs/>
    </w:rPr>
  </w:style>
  <w:style w:type="character" w:styleId="Strong">
    <w:name w:val="Strong"/>
    <w:basedOn w:val="DefaultParagraphFont"/>
    <w:uiPriority w:val="22"/>
    <w:qFormat/>
    <w:rsid w:val="00EE5C4C"/>
    <w:rPr>
      <w:b/>
      <w:bCs/>
    </w:rPr>
  </w:style>
  <w:style w:type="character" w:customStyle="1" w:styleId="CharChar">
    <w:name w:val="Char Char"/>
    <w:rsid w:val="00EE5C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4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E5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C4C"/>
    <w:rPr>
      <w:rFonts w:eastAsia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E5C4C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EE5C4C"/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EE5C4C"/>
    <w:pPr>
      <w:widowControl w:val="0"/>
      <w:shd w:val="clear" w:color="auto" w:fill="FFFFFF"/>
      <w:spacing w:line="288" w:lineRule="auto"/>
      <w:ind w:firstLine="400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EE5C4C"/>
    <w:rPr>
      <w:rFonts w:cs="Times New Roman"/>
      <w:sz w:val="26"/>
      <w:szCs w:val="26"/>
      <w:shd w:val="clear" w:color="auto" w:fill="FFFFFF"/>
    </w:rPr>
  </w:style>
  <w:style w:type="character" w:customStyle="1" w:styleId="BodyTextChar1">
    <w:name w:val="Body Text Char1"/>
    <w:uiPriority w:val="99"/>
    <w:qFormat/>
    <w:locked/>
    <w:rsid w:val="00EE5C4C"/>
    <w:rPr>
      <w:sz w:val="26"/>
      <w:szCs w:val="26"/>
      <w:shd w:val="clear" w:color="auto" w:fill="FFFFFF"/>
    </w:rPr>
  </w:style>
  <w:style w:type="character" w:customStyle="1" w:styleId="fontstyle11">
    <w:name w:val="fontstyle11"/>
    <w:rsid w:val="00EE5C4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A7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B3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idung">
    <w:name w:val="noi dung"/>
    <w:basedOn w:val="Normal"/>
    <w:qFormat/>
    <w:rsid w:val="00EB3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line="288" w:lineRule="auto"/>
      <w:ind w:firstLine="539"/>
      <w:jc w:val="both"/>
    </w:pPr>
    <w:rPr>
      <w:rFonts w:cs="Arial"/>
      <w:color w:val="FF0000"/>
      <w:szCs w:val="28"/>
      <w:lang w:val="sv-SE"/>
    </w:rPr>
  </w:style>
  <w:style w:type="table" w:styleId="TableGrid">
    <w:name w:val="Table Grid"/>
    <w:basedOn w:val="TableNormal"/>
    <w:rsid w:val="00F259E3"/>
    <w:rPr>
      <w:rFonts w:eastAsia="Times New Roman" w:cs="Times New Roman"/>
      <w:sz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70B3-0DAC-41C5-B794-734C977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ong</cp:lastModifiedBy>
  <cp:revision>110</cp:revision>
  <cp:lastPrinted>2022-05-17T00:55:00Z</cp:lastPrinted>
  <dcterms:created xsi:type="dcterms:W3CDTF">2022-05-11T02:06:00Z</dcterms:created>
  <dcterms:modified xsi:type="dcterms:W3CDTF">2023-09-21T09:41:00Z</dcterms:modified>
</cp:coreProperties>
</file>